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obfuscatedFont" PartName="/word/fonts/font1.odttf"/>
  <Override ContentType="application/vnd.openxmlformats-officedocument.obfuscatedFont" PartName="/word/fonts/font2.odttf"/>
  <Override ContentType="application/vnd.openxmlformats-officedocument.obfuscatedFont" PartName="/word/fonts/font3.odttf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image/svg+xml" PartName="/word/media/image2.svg"/>
  <Override ContentType="image/svg+xml" PartName="/word/media/image4.svg"/>
  <Override ContentType="image/svg+xml" PartName="/word/media/image6.svg"/>
  <Override ContentType="image/svg+xml" PartName="/word/media/image8.svg"/>
  <Override ContentType="image/svg+xml" PartName="/word/media/image10.sv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426767">
      <w:pPr>
        <w:spacing w:after="0"/>
      </w:pPr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5165</wp:posOffset>
                </wp:positionV>
                <wp:extent cx="9291320" cy="13025120"/>
                <wp:effectExtent l="23495" t="0" r="32385" b="5080"/>
                <wp:wrapNone/>
                <wp:docPr id="35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1320" cy="13025202"/>
                          <a:chOff x="0" y="0"/>
                          <a:chExt cx="26421582" cy="39075606"/>
                        </a:xfrm>
                      </wpg:grpSpPr>
                      <wps:wsp>
                        <wps:cNvPr id="1" name="AutoShape 2"/>
                        <wps:cNvSpPr/>
                        <wps:spPr>
                          <a:xfrm>
                            <a:off x="23478" y="1552509"/>
                            <a:ext cx="21129372" cy="2490544"/>
                          </a:xfrm>
                          <a:prstGeom prst="rect">
                            <a:avLst/>
                          </a:prstGeom>
                          <a:solidFill>
                            <a:srgbClr val="FFF6EA"/>
                          </a:solidFill>
                        </wps:spPr>
                        <wps:bodyPr/>
                      </wps:wsp>
                      <wps:wsp>
                        <wps:cNvPr id="2" name="AutoShape 3"/>
                        <wps:cNvSpPr/>
                        <wps:spPr>
                          <a:xfrm>
                            <a:off x="23478" y="0"/>
                            <a:ext cx="26398104" cy="3338203"/>
                          </a:xfrm>
                          <a:prstGeom prst="rect">
                            <a:avLst/>
                          </a:prstGeom>
                          <a:solidFill>
                            <a:srgbClr val="E15E55"/>
                          </a:solidFill>
                        </wps:spPr>
                        <wps:bodyPr/>
                      </wps:wsp>
                      <wps:wsp>
                        <wps:cNvPr id="3" name="AutoShape 4"/>
                        <wps:cNvCnPr/>
                        <wps:spPr>
                          <a:xfrm>
                            <a:off x="0" y="29476849"/>
                            <a:ext cx="26268186" cy="0"/>
                          </a:xfrm>
                          <a:prstGeom prst="line">
                            <a:avLst/>
                          </a:prstGeom>
                          <a:ln w="47625" cap="rnd">
                            <a:solidFill>
                              <a:srgbClr val="E15E55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" name="AutoShape 5"/>
                        <wps:cNvCnPr/>
                        <wps:spPr>
                          <a:xfrm>
                            <a:off x="51145" y="19123705"/>
                            <a:ext cx="26311242" cy="0"/>
                          </a:xfrm>
                          <a:prstGeom prst="line">
                            <a:avLst/>
                          </a:prstGeom>
                          <a:ln w="47625" cap="rnd">
                            <a:solidFill>
                              <a:srgbClr val="E15E55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" name="AutoShape 6"/>
                        <wps:cNvCnPr/>
                        <wps:spPr>
                          <a:xfrm>
                            <a:off x="86862" y="8707808"/>
                            <a:ext cx="26334720" cy="0"/>
                          </a:xfrm>
                          <a:prstGeom prst="line">
                            <a:avLst/>
                          </a:prstGeom>
                          <a:ln w="47625" cap="rnd">
                            <a:solidFill>
                              <a:srgbClr val="E15E55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" name="AutoShape 7"/>
                        <wps:cNvSpPr/>
                        <wps:spPr>
                          <a:xfrm>
                            <a:off x="23478" y="10063867"/>
                            <a:ext cx="12687236" cy="8305452"/>
                          </a:xfrm>
                          <a:prstGeom prst="rect">
                            <a:avLst/>
                          </a:prstGeom>
                          <a:solidFill>
                            <a:srgbClr val="FFF6EA"/>
                          </a:solidFill>
                        </wps:spPr>
                        <wps:bodyPr/>
                      </wps:wsp>
                      <wps:wsp>
                        <wps:cNvPr id="7" name="AutoShape 8"/>
                        <wps:cNvSpPr/>
                        <wps:spPr>
                          <a:xfrm>
                            <a:off x="13578721" y="10001113"/>
                            <a:ext cx="12689465" cy="8305452"/>
                          </a:xfrm>
                          <a:prstGeom prst="rect">
                            <a:avLst/>
                          </a:prstGeom>
                          <a:solidFill>
                            <a:srgbClr val="FFF6EA"/>
                          </a:solidFill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" name="Graphic 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946421" y="12746322"/>
                            <a:ext cx="4366158" cy="55077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AutoShape 11"/>
                        <wps:cNvSpPr/>
                        <wps:spPr>
                          <a:xfrm>
                            <a:off x="0" y="20417011"/>
                            <a:ext cx="26334720" cy="8305452"/>
                          </a:xfrm>
                          <a:prstGeom prst="rect">
                            <a:avLst/>
                          </a:prstGeom>
                          <a:solidFill>
                            <a:srgbClr val="FFF6EA"/>
                          </a:solidFill>
                        </wps:spPr>
                        <wps:bodyPr/>
                      </wps:wsp>
                      <wps:wsp>
                        <wps:cNvPr id="10" name="AutoShape 12"/>
                        <wps:cNvSpPr/>
                        <wps:spPr>
                          <a:xfrm>
                            <a:off x="0" y="19925717"/>
                            <a:ext cx="4258174" cy="1019653"/>
                          </a:xfrm>
                          <a:prstGeom prst="rect">
                            <a:avLst/>
                          </a:prstGeom>
                          <a:solidFill>
                            <a:srgbClr val="E15E55"/>
                          </a:solidFill>
                        </wps:spPr>
                        <wps:bodyPr/>
                      </wps:wsp>
                      <wps:wsp>
                        <wps:cNvPr id="11" name="TextBox 13"/>
                        <wps:cNvSpPr txBox="1"/>
                        <wps:spPr>
                          <a:xfrm>
                            <a:off x="605736" y="21475320"/>
                            <a:ext cx="16426813" cy="46939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930B0A">
                              <w:pPr>
                                <w:spacing w:after="0" w:line="308" w:lineRule="exact"/>
                                <w:rPr>
                                  <w:rFonts w:ascii="儷宋 Pro" w:hAnsi="儷宋 Pro" w:eastAsia="儷宋 Pro" w:cs="儷宋 Pro"/>
                                  <w:color w:val="0E0E0E"/>
                                  <w:kern w:val="24"/>
                                </w:rPr>
                              </w:pPr>
                              <w:r>
                                <w:rPr>
                                  <w:rFonts w:ascii="儷宋 Pro" w:hAnsi="儷宋 Pro" w:eastAsia="儷宋 Pro" w:cs="儷宋 Pro"/>
                                  <w:color w:val="0E0E0E"/>
                                  <w:kern w:val="24"/>
                                </w:rPr>
                                <w:t>Participants suffering from Parkinson’s Disease serve as placebo effect test subjects. Each participant receives an effective drug valued at $100 per dose and then motor function changes are measured. After each participant receives an effective drug said to be valued at $1500 per dose, then their motor functions are measured again.</w:t>
                              </w:r>
                            </w:p>
                            <w:p w14:paraId="4C1B64E9">
                              <w:pPr>
                                <w:spacing w:after="0" w:line="308" w:lineRule="exact"/>
                                <w:rPr>
                                  <w:rFonts w:ascii="儷宋 Pro" w:hAnsi="儷宋 Pro" w:eastAsia="儷宋 Pro" w:cs="儷宋 Pro"/>
                                  <w:color w:val="0E0E0E"/>
                                  <w:kern w:val="24"/>
                                </w:rPr>
                              </w:pPr>
                              <w:r>
                                <w:rPr>
                                  <w:rFonts w:ascii="儷宋 Pro" w:hAnsi="儷宋 Pro" w:eastAsia="儷宋 Pro" w:cs="儷宋 Pro"/>
                                  <w:color w:val="0E0E0E"/>
                                  <w:kern w:val="24"/>
                                </w:rPr>
                                <w:t xml:space="preserve"> </w:t>
                              </w:r>
                            </w:p>
                            <w:p w14:paraId="51FB1629">
                              <w:pPr>
                                <w:spacing w:after="0" w:line="308" w:lineRule="exact"/>
                                <w:rPr>
                                  <w:rFonts w:ascii="儷宋 Pro" w:hAnsi="儷宋 Pro" w:eastAsia="儷宋 Pro" w:cs="儷宋 Pro"/>
                                  <w:color w:val="0E0E0E"/>
                                  <w:kern w:val="24"/>
                                </w:rPr>
                              </w:pPr>
                              <w:r>
                                <w:rPr>
                                  <w:rFonts w:ascii="儷宋 Pro" w:hAnsi="儷宋 Pro" w:eastAsia="儷宋 Pro" w:cs="儷宋 Pro"/>
                                  <w:color w:val="0E0E0E"/>
                                  <w:kern w:val="24"/>
                                </w:rPr>
                                <w:t xml:space="preserve">A comparison between motor function improvements following the administration of each placebo will help determine whether fictitious costs can influence the effectiveness of a placebo.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2" name="TextBox 14"/>
                        <wps:cNvSpPr txBox="1"/>
                        <wps:spPr>
                          <a:xfrm>
                            <a:off x="605736" y="19981200"/>
                            <a:ext cx="3941930" cy="11410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0B7F9F">
                              <w:pPr>
                                <w:spacing w:line="439" w:lineRule="exact"/>
                                <w:rPr>
                                  <w:rFonts w:ascii="Unbounded" w:hAnsi="Unbounded" w:eastAsia="儷宋 Pro" w:cs="儷宋 Pro"/>
                                  <w:color w:val="FFFFFF"/>
                                  <w:kern w:val="24"/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rFonts w:ascii="Unbounded" w:hAnsi="Unbounded" w:eastAsia="儷宋 Pro" w:cs="儷宋 Pro"/>
                                  <w:color w:val="FFFFFF"/>
                                  <w:kern w:val="24"/>
                                  <w:sz w:val="31"/>
                                  <w:szCs w:val="31"/>
                                </w:rPr>
                                <w:t>Method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" name="Graphic 1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561689" y="13421360"/>
                            <a:ext cx="5959645" cy="48327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AutoShape 17"/>
                        <wps:cNvSpPr/>
                        <wps:spPr>
                          <a:xfrm>
                            <a:off x="51145" y="30770154"/>
                            <a:ext cx="26334720" cy="8305452"/>
                          </a:xfrm>
                          <a:prstGeom prst="rect">
                            <a:avLst/>
                          </a:prstGeom>
                          <a:solidFill>
                            <a:srgbClr val="FFF6EA"/>
                          </a:solidFill>
                        </wps:spPr>
                        <wps:bodyPr/>
                      </wps:wsp>
                      <wps:wsp>
                        <wps:cNvPr id="15" name="AutoShape 18"/>
                        <wps:cNvSpPr/>
                        <wps:spPr>
                          <a:xfrm>
                            <a:off x="51145" y="30278860"/>
                            <a:ext cx="4258174" cy="1019653"/>
                          </a:xfrm>
                          <a:prstGeom prst="rect">
                            <a:avLst/>
                          </a:prstGeom>
                          <a:solidFill>
                            <a:srgbClr val="E15E55"/>
                          </a:solidFill>
                        </wps:spPr>
                        <wps:bodyPr/>
                      </wps:wsp>
                      <wps:wsp>
                        <wps:cNvPr id="16" name="TextBox 19"/>
                        <wps:cNvSpPr txBox="1"/>
                        <wps:spPr>
                          <a:xfrm>
                            <a:off x="656880" y="31828332"/>
                            <a:ext cx="17793758" cy="2933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331B92">
                              <w:pPr>
                                <w:spacing w:after="0" w:line="308" w:lineRule="exact"/>
                                <w:rPr>
                                  <w:rFonts w:ascii="儷宋 Pro" w:hAnsi="儷宋 Pro" w:eastAsia="儷宋 Pro" w:cs="儷宋 Pro"/>
                                  <w:color w:val="0E0E0E"/>
                                  <w:kern w:val="24"/>
                                </w:rPr>
                              </w:pPr>
                              <w:r>
                                <w:rPr>
                                  <w:rFonts w:ascii="儷宋 Pro" w:hAnsi="儷宋 Pro" w:eastAsia="儷宋 Pro" w:cs="儷宋 Pro"/>
                                  <w:color w:val="0E0E0E"/>
                                  <w:kern w:val="24"/>
                                </w:rPr>
                                <w:t>The study found motor functions improve significantly more for participants following the administration of a reportedly $1500 placebo, compared to a reportedly $100 placebo.</w:t>
                              </w:r>
                            </w:p>
                            <w:p w14:paraId="04B57594">
                              <w:pPr>
                                <w:spacing w:after="0" w:line="308" w:lineRule="exact"/>
                                <w:rPr>
                                  <w:rFonts w:ascii="儷宋 Pro" w:hAnsi="儷宋 Pro" w:eastAsia="儷宋 Pro" w:cs="儷宋 Pro"/>
                                  <w:color w:val="0E0E0E"/>
                                  <w:kern w:val="24"/>
                                </w:rPr>
                              </w:pPr>
                              <w:r>
                                <w:rPr>
                                  <w:rFonts w:ascii="儷宋 Pro" w:hAnsi="儷宋 Pro" w:eastAsia="儷宋 Pro" w:cs="儷宋 Pro"/>
                                  <w:color w:val="0E0E0E"/>
                                  <w:kern w:val="24"/>
                                </w:rPr>
                                <w:t>While the degree of improvement in motor function for participants varied due to the administration of a $1500 placebo drug, all participants experienced improved</w:t>
                              </w:r>
                            </w:p>
                            <w:p w14:paraId="406C5175">
                              <w:pPr>
                                <w:spacing w:after="0" w:line="308" w:lineRule="exact"/>
                                <w:rPr>
                                  <w:rFonts w:ascii="儷宋 Pro" w:hAnsi="儷宋 Pro" w:eastAsia="儷宋 Pro" w:cs="儷宋 Pro"/>
                                  <w:color w:val="0E0E0E"/>
                                  <w:kern w:val="24"/>
                                </w:rPr>
                              </w:pPr>
                              <w:r>
                                <w:rPr>
                                  <w:rFonts w:ascii="儷宋 Pro" w:hAnsi="儷宋 Pro" w:eastAsia="儷宋 Pro" w:cs="儷宋 Pro"/>
                                  <w:color w:val="0E0E0E"/>
                                  <w:kern w:val="24"/>
                                </w:rPr>
                                <w:t xml:space="preserve">motor functions. A higher cost for a placebo will improve patients’ conditions even more.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7" name="TextBox 20"/>
                        <wps:cNvSpPr txBox="1"/>
                        <wps:spPr>
                          <a:xfrm>
                            <a:off x="656880" y="30334278"/>
                            <a:ext cx="3940124" cy="11410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1ACE0B">
                              <w:pPr>
                                <w:spacing w:line="439" w:lineRule="exact"/>
                                <w:rPr>
                                  <w:rFonts w:ascii="Unbounded" w:hAnsi="Unbounded" w:eastAsia="儷宋 Pro" w:cs="儷宋 Pro"/>
                                  <w:color w:val="FFFFFF"/>
                                  <w:kern w:val="24"/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rFonts w:ascii="Unbounded" w:hAnsi="Unbounded" w:eastAsia="儷宋 Pro" w:cs="儷宋 Pro"/>
                                  <w:color w:val="FFFFFF"/>
                                  <w:kern w:val="24"/>
                                  <w:sz w:val="31"/>
                                  <w:szCs w:val="31"/>
                                </w:rPr>
                                <w:t>Results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8" name="TextBox 21"/>
                        <wps:cNvSpPr txBox="1"/>
                        <wps:spPr>
                          <a:xfrm>
                            <a:off x="708299" y="418653"/>
                            <a:ext cx="24751273" cy="2807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5B02A9">
                              <w:pPr>
                                <w:spacing w:line="657" w:lineRule="exact"/>
                                <w:rPr>
                                  <w:rFonts w:ascii="Unbounded" w:hAnsi="Unbounded" w:eastAsia="儷宋 Pro" w:cs="儷宋 Pro"/>
                                  <w:color w:val="FFFFFF"/>
                                  <w:kern w:val="24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Unbounded" w:hAnsi="Unbounded" w:eastAsia="儷宋 Pro" w:cs="儷宋 Pro"/>
                                  <w:color w:val="FFFFFF"/>
                                  <w:kern w:val="24"/>
                                  <w:sz w:val="44"/>
                                  <w:szCs w:val="44"/>
                                </w:rPr>
                                <w:t>The Placebo Effect: Are Expensive Placebos More Effective Than Cheap Placebos?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9" name="AutoShape 22"/>
                        <wps:cNvSpPr/>
                        <wps:spPr>
                          <a:xfrm>
                            <a:off x="23478" y="9572573"/>
                            <a:ext cx="4258174" cy="1019654"/>
                          </a:xfrm>
                          <a:prstGeom prst="rect">
                            <a:avLst/>
                          </a:prstGeom>
                          <a:solidFill>
                            <a:srgbClr val="E15E55"/>
                          </a:solidFill>
                        </wps:spPr>
                        <wps:bodyPr/>
                      </wps:wsp>
                      <wps:wsp>
                        <wps:cNvPr id="20" name="AutoShape 23"/>
                        <wps:cNvSpPr/>
                        <wps:spPr>
                          <a:xfrm>
                            <a:off x="13578720" y="9509819"/>
                            <a:ext cx="5151240" cy="1019654"/>
                          </a:xfrm>
                          <a:prstGeom prst="rect">
                            <a:avLst/>
                          </a:prstGeom>
                          <a:solidFill>
                            <a:srgbClr val="E15E55"/>
                          </a:solidFill>
                        </wps:spPr>
                        <wps:bodyPr/>
                      </wps:wsp>
                      <wpg:grpSp>
                        <wpg:cNvPr id="22" name="Group 22"/>
                        <wpg:cNvGrpSpPr/>
                        <wpg:grpSpPr>
                          <a:xfrm>
                            <a:off x="96237" y="5644427"/>
                            <a:ext cx="18915455" cy="2952768"/>
                            <a:chOff x="96237" y="5644403"/>
                            <a:chExt cx="25220606" cy="3937028"/>
                          </a:xfrm>
                        </wpg:grpSpPr>
                        <wps:wsp>
                          <wps:cNvPr id="30" name="TextBox 26"/>
                          <wps:cNvSpPr txBox="1"/>
                          <wps:spPr>
                            <a:xfrm>
                              <a:off x="96237" y="5644403"/>
                              <a:ext cx="13167453" cy="314962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648DDB4">
                                <w:pPr>
                                  <w:spacing w:after="0" w:line="248" w:lineRule="exact"/>
                                  <w:rPr>
                                    <w:rFonts w:ascii="儷宋 Pro" w:hAnsi="儷宋 Pro" w:eastAsia="儷宋 Pro" w:cs="儷宋 Pro"/>
                                    <w:b/>
                                    <w:bCs/>
                                    <w:color w:val="0E0E0E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儷宋 Pro" w:hAnsi="儷宋 Pro" w:eastAsia="儷宋 Pro" w:cs="儷宋 Pro"/>
                                    <w:b/>
                                    <w:bCs/>
                                    <w:color w:val="0E0E0E"/>
                                    <w:kern w:val="24"/>
                                    <w:sz w:val="18"/>
                                    <w:szCs w:val="18"/>
                                  </w:rPr>
                                  <w:t>Authors</w:t>
                                </w:r>
                              </w:p>
                              <w:p w14:paraId="746E0FB7">
                                <w:pPr>
                                  <w:spacing w:after="0" w:line="248" w:lineRule="exact"/>
                                  <w:rPr>
                                    <w:rFonts w:ascii="儷宋 Pro" w:hAnsi="儷宋 Pro" w:eastAsia="儷宋 Pro" w:cs="儷宋 Pro"/>
                                    <w:color w:val="0E0E0E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儷宋 Pro" w:hAnsi="儷宋 Pro" w:eastAsia="儷宋 Pro" w:cs="儷宋 Pro"/>
                                    <w:color w:val="0E0E0E"/>
                                    <w:kern w:val="24"/>
                                    <w:sz w:val="18"/>
                                    <w:szCs w:val="18"/>
                                  </w:rPr>
                                  <w:t>Don't forget the names of the research authors and co-authors. Use full names and include any titles or honorifics the authors may have, as well as the university or research institution they are representing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1" name="TextBox 27"/>
                          <wps:cNvSpPr txBox="1"/>
                          <wps:spPr>
                            <a:xfrm>
                              <a:off x="15683824" y="5644403"/>
                              <a:ext cx="9633019" cy="393702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2363288">
                                <w:pPr>
                                  <w:spacing w:after="0" w:line="248" w:lineRule="exact"/>
                                  <w:rPr>
                                    <w:rFonts w:ascii="儷宋 Pro" w:hAnsi="儷宋 Pro" w:eastAsia="儷宋 Pro" w:cs="儷宋 Pro"/>
                                    <w:b/>
                                    <w:bCs/>
                                    <w:color w:val="0E0E0E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儷宋 Pro" w:hAnsi="儷宋 Pro" w:eastAsia="儷宋 Pro" w:cs="儷宋 Pro"/>
                                    <w:b/>
                                    <w:bCs/>
                                    <w:color w:val="0E0E0E"/>
                                    <w:kern w:val="24"/>
                                    <w:sz w:val="18"/>
                                    <w:szCs w:val="18"/>
                                  </w:rPr>
                                  <w:t>Affiliations</w:t>
                                </w:r>
                              </w:p>
                              <w:p w14:paraId="043D6EC4">
                                <w:pPr>
                                  <w:spacing w:after="0" w:line="248" w:lineRule="exact"/>
                                  <w:rPr>
                                    <w:rFonts w:ascii="儷宋 Pro" w:hAnsi="儷宋 Pro" w:eastAsia="儷宋 Pro" w:cs="儷宋 Pro"/>
                                    <w:color w:val="0E0E0E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儷宋 Pro" w:hAnsi="儷宋 Pro" w:eastAsia="儷宋 Pro" w:cs="儷宋 Pro"/>
                                    <w:color w:val="0E0E0E"/>
                                    <w:kern w:val="24"/>
                                    <w:sz w:val="18"/>
                                    <w:szCs w:val="18"/>
                                  </w:rPr>
                                  <w:t>Researches are often under or on behalf of a university, an organization, or academic/ research institutions. When available, include their logos with the names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23" name="TextBox 28"/>
                        <wps:cNvSpPr txBox="1"/>
                        <wps:spPr>
                          <a:xfrm>
                            <a:off x="629211" y="11103188"/>
                            <a:ext cx="9754605" cy="410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B81673">
                              <w:pPr>
                                <w:spacing w:after="0" w:line="308" w:lineRule="exact"/>
                                <w:rPr>
                                  <w:rFonts w:ascii="儷宋 Pro" w:hAnsi="儷宋 Pro" w:eastAsia="儷宋 Pro" w:cs="儷宋 Pro"/>
                                  <w:color w:val="0E0E0E"/>
                                  <w:kern w:val="24"/>
                                </w:rPr>
                              </w:pPr>
                              <w:r>
                                <w:rPr>
                                  <w:rFonts w:ascii="儷宋 Pro" w:hAnsi="儷宋 Pro" w:eastAsia="儷宋 Pro" w:cs="儷宋 Pro"/>
                                  <w:color w:val="0E0E0E"/>
                                  <w:kern w:val="24"/>
                                </w:rPr>
                                <w:t xml:space="preserve">In what ways can fictitious costs impact the effectiveness of a placebo? To better understand how the ‘placebo effect’ </w:t>
                              </w:r>
                            </w:p>
                            <w:p w14:paraId="6C423794">
                              <w:pPr>
                                <w:spacing w:after="0" w:line="308" w:lineRule="exact"/>
                                <w:rPr>
                                  <w:rFonts w:ascii="儷宋 Pro" w:hAnsi="儷宋 Pro" w:eastAsia="儷宋 Pro" w:cs="儷宋 Pro"/>
                                  <w:color w:val="0E0E0E"/>
                                  <w:kern w:val="24"/>
                                </w:rPr>
                              </w:pPr>
                              <w:r>
                                <w:rPr>
                                  <w:rFonts w:ascii="儷宋 Pro" w:hAnsi="儷宋 Pro" w:eastAsia="儷宋 Pro" w:cs="儷宋 Pro"/>
                                  <w:color w:val="0E0E0E"/>
                                  <w:kern w:val="24"/>
                                </w:rPr>
                                <w:t xml:space="preserve">takes place, we will provide placebos </w:t>
                              </w:r>
                            </w:p>
                            <w:p w14:paraId="435B2812">
                              <w:pPr>
                                <w:spacing w:after="0" w:line="308" w:lineRule="exact"/>
                                <w:rPr>
                                  <w:rFonts w:ascii="儷宋 Pro" w:hAnsi="儷宋 Pro" w:eastAsia="儷宋 Pro" w:cs="儷宋 Pro"/>
                                  <w:color w:val="0E0E0E"/>
                                  <w:kern w:val="24"/>
                                </w:rPr>
                              </w:pPr>
                              <w:r>
                                <w:rPr>
                                  <w:rFonts w:ascii="儷宋 Pro" w:hAnsi="儷宋 Pro" w:eastAsia="儷宋 Pro" w:cs="儷宋 Pro"/>
                                  <w:color w:val="0E0E0E"/>
                                  <w:kern w:val="24"/>
                                </w:rPr>
                                <w:t xml:space="preserve">of different reported costs </w:t>
                              </w:r>
                            </w:p>
                            <w:p w14:paraId="1B1D0565">
                              <w:pPr>
                                <w:spacing w:after="0" w:line="308" w:lineRule="exact"/>
                                <w:rPr>
                                  <w:rFonts w:ascii="儷宋 Pro" w:hAnsi="儷宋 Pro" w:eastAsia="儷宋 Pro" w:cs="儷宋 Pro"/>
                                  <w:color w:val="0E0E0E"/>
                                  <w:kern w:val="24"/>
                                </w:rPr>
                              </w:pPr>
                              <w:r>
                                <w:rPr>
                                  <w:rFonts w:ascii="儷宋 Pro" w:hAnsi="儷宋 Pro" w:eastAsia="儷宋 Pro" w:cs="儷宋 Pro"/>
                                  <w:color w:val="0E0E0E"/>
                                  <w:kern w:val="24"/>
                                </w:rPr>
                                <w:t xml:space="preserve">and measure their impact </w:t>
                              </w:r>
                            </w:p>
                            <w:p w14:paraId="4364B8C7">
                              <w:pPr>
                                <w:spacing w:after="0" w:line="308" w:lineRule="exact"/>
                                <w:rPr>
                                  <w:rFonts w:ascii="儷宋 Pro" w:hAnsi="儷宋 Pro" w:eastAsia="儷宋 Pro" w:cs="儷宋 Pro"/>
                                  <w:color w:val="0E0E0E"/>
                                  <w:kern w:val="24"/>
                                </w:rPr>
                              </w:pPr>
                              <w:r>
                                <w:rPr>
                                  <w:rFonts w:ascii="儷宋 Pro" w:hAnsi="儷宋 Pro" w:eastAsia="儷宋 Pro" w:cs="儷宋 Pro"/>
                                  <w:color w:val="0E0E0E"/>
                                  <w:kern w:val="24"/>
                                </w:rPr>
                                <w:t xml:space="preserve">on the patients.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24" name="TextBox 29"/>
                        <wps:cNvSpPr txBox="1"/>
                        <wps:spPr>
                          <a:xfrm>
                            <a:off x="629211" y="9606690"/>
                            <a:ext cx="3941930" cy="11410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FEC0F1">
                              <w:pPr>
                                <w:spacing w:line="439" w:lineRule="exact"/>
                                <w:rPr>
                                  <w:rFonts w:ascii="Unbounded" w:hAnsi="Unbounded" w:eastAsia="儷宋 Pro" w:cs="儷宋 Pro"/>
                                  <w:color w:val="FFFFFF"/>
                                  <w:kern w:val="24"/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rFonts w:ascii="Unbounded" w:hAnsi="Unbounded" w:eastAsia="儷宋 Pro" w:cs="儷宋 Pro"/>
                                  <w:color w:val="FFFFFF"/>
                                  <w:kern w:val="24"/>
                                  <w:sz w:val="31"/>
                                  <w:szCs w:val="31"/>
                                </w:rPr>
                                <w:t>Purpose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25" name="TextBox 30"/>
                        <wps:cNvSpPr txBox="1"/>
                        <wps:spPr>
                          <a:xfrm>
                            <a:off x="14184457" y="11040507"/>
                            <a:ext cx="10699007" cy="11734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48C985">
                              <w:pPr>
                                <w:spacing w:after="0" w:line="308" w:lineRule="exact"/>
                                <w:rPr>
                                  <w:rFonts w:ascii="儷宋 Pro" w:hAnsi="儷宋 Pro" w:eastAsia="儷宋 Pro" w:cs="儷宋 Pro"/>
                                  <w:color w:val="0E0E0E"/>
                                  <w:kern w:val="24"/>
                                </w:rPr>
                              </w:pPr>
                              <w:r>
                                <w:rPr>
                                  <w:rFonts w:ascii="儷宋 Pro" w:hAnsi="儷宋 Pro" w:eastAsia="儷宋 Pro" w:cs="儷宋 Pro"/>
                                  <w:color w:val="0E0E0E"/>
                                  <w:kern w:val="24"/>
                                </w:rPr>
                                <w:t>Providing placebos that are ‘expensive’ will amplify the placebo effect of actual placebos with participants.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26" name="TextBox 31"/>
                        <wps:cNvSpPr txBox="1"/>
                        <wps:spPr>
                          <a:xfrm>
                            <a:off x="14184457" y="9543939"/>
                            <a:ext cx="4266963" cy="11410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DDAFBF">
                              <w:pPr>
                                <w:spacing w:line="439" w:lineRule="exact"/>
                                <w:rPr>
                                  <w:rFonts w:ascii="Unbounded" w:hAnsi="Unbounded" w:eastAsia="儷宋 Pro" w:cs="儷宋 Pro"/>
                                  <w:color w:val="FFFFFF"/>
                                  <w:kern w:val="24"/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rFonts w:ascii="Unbounded" w:hAnsi="Unbounded" w:eastAsia="儷宋 Pro" w:cs="儷宋 Pro"/>
                                  <w:color w:val="FFFFFF"/>
                                  <w:kern w:val="24"/>
                                  <w:sz w:val="31"/>
                                  <w:szCs w:val="31"/>
                                </w:rPr>
                                <w:t>Hypothesis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" name="Graphic 2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561689" y="21905005"/>
                            <a:ext cx="7189429" cy="5843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Graphic 2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b="42424"/>
                          <a:stretch>
                            <a:fillRect/>
                          </a:stretch>
                        </pic:blipFill>
                        <pic:spPr>
                          <a:xfrm>
                            <a:off x="18033922" y="31257437"/>
                            <a:ext cx="7427007" cy="77895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Graphic 2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666144" y="3378381"/>
                            <a:ext cx="4731805" cy="53770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4" o:spid="_x0000_s1026" o:spt="203" style="position:absolute;left:0pt;margin-top:53.95pt;height:1025.6pt;width:731.6pt;mso-position-horizontal:center;mso-position-horizontal-relative:margin;z-index:251659264;mso-width-relative:page;mso-height-relative:page;" coordsize="26421582,39075606" o:gfxdata="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">
                <o:lock v:ext="edit" aspectratio="f"/>
                <v:rect id="AutoShape 2" o:spid="_x0000_s1026" o:spt="1" style="position:absolute;left:23478;top:1552509;height:2490544;width:21129372;" fillcolor="#FFF6EA" filled="t" stroked="f" coordsize="21600,21600" o:gfxdata="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MclSY7gAAADa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</v:rect>
                <v:rect id="AutoShape 3" o:spid="_x0000_s1026" o:spt="1" style="position:absolute;left:23478;top:0;height:3338203;width:26398104;" fillcolor="#E15E55" filled="t" stroked="f" coordsize="21600,21600" o:gfxdata="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qbbSy8AAAA&#10;2g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line id="AutoShape 4" o:spid="_x0000_s1026" o:spt="20" style="position:absolute;left:0;top:29476849;height:0;width:26268186;" filled="f" stroked="t" coordsize="21600,21600" o:gfxdata="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GITK68AAAA&#10;2gAAAA8AAAAAAAAAAQAgAAAAIgAAAGRycy9kb3ducmV2LnhtbFBLAQIUABQAAAAIAIdO4kAzLwWe&#10;OwAAADkAAAAQAAAAAAAAAAEAIAAAAAsBAABkcnMvc2hhcGV4bWwueG1sUEsFBgAAAAAGAAYAWwEA&#10;ALUDAAAAAA==&#10;">
                  <v:fill on="f" focussize="0,0"/>
                  <v:stroke weight="3.75pt" color="#E15E55" joinstyle="round" endcap="round" startarrowwidth="narrow" startarrowlength="short" endarrowwidth="narrow" endarrowlength="short"/>
                  <v:imagedata o:title=""/>
                  <o:lock v:ext="edit" aspectratio="f"/>
                </v:line>
                <v:line id="AutoShape 5" o:spid="_x0000_s1026" o:spt="20" style="position:absolute;left:51145;top:19123705;height:0;width:26311242;" filled="f" stroked="t" coordsize="21600,21600" o:gfxdata="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YdTavQAA&#10;ANoAAAAPAAAAAAAAAAEAIAAAACIAAABkcnMvZG93bnJldi54bWxQSwECFAAUAAAACACHTuJAMy8F&#10;njsAAAA5AAAAEAAAAAAAAAABACAAAAAMAQAAZHJzL3NoYXBleG1sLnhtbFBLBQYAAAAABgAGAFsB&#10;AAC2AwAAAAA=&#10;">
                  <v:fill on="f" focussize="0,0"/>
                  <v:stroke weight="3.75pt" color="#E15E55" joinstyle="round" endcap="round" startarrowwidth="narrow" startarrowlength="short" endarrowwidth="narrow" endarrowlength="short"/>
                  <v:imagedata o:title=""/>
                  <o:lock v:ext="edit" aspectratio="f"/>
                </v:line>
                <v:line id="AutoShape 6" o:spid="_x0000_s1026" o:spt="20" style="position:absolute;left:86862;top:8707808;height:0;width:26334720;" filled="f" stroked="t" coordsize="21600,21600" o:gfxdata="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LXFBvQAA&#10;ANoAAAAPAAAAAAAAAAEAIAAAACIAAABkcnMvZG93bnJldi54bWxQSwECFAAUAAAACACHTuJAMy8F&#10;njsAAAA5AAAAEAAAAAAAAAABACAAAAAMAQAAZHJzL3NoYXBleG1sLnhtbFBLBQYAAAAABgAGAFsB&#10;AAC2AwAAAAA=&#10;">
                  <v:fill on="f" focussize="0,0"/>
                  <v:stroke weight="3.75pt" color="#E15E55" joinstyle="round" endcap="round" startarrowwidth="narrow" startarrowlength="short" endarrowwidth="narrow" endarrowlength="short"/>
                  <v:imagedata o:title=""/>
                  <o:lock v:ext="edit" aspectratio="f"/>
                </v:line>
                <v:rect id="AutoShape 7" o:spid="_x0000_s1026" o:spt="1" style="position:absolute;left:23478;top:10063867;height:8305452;width:12687236;" fillcolor="#FFF6EA" filled="t" stroked="f" coordsize="21600,21600" o:gfxdata="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iDKF7sAAADa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ect>
                <v:rect id="AutoShape 8" o:spid="_x0000_s1026" o:spt="1" style="position:absolute;left:13578721;top:10001113;height:8305452;width:12689465;" fillcolor="#FFF6EA" filled="t" stroked="f" coordsize="21600,21600" o:gfxdata="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RbG+MugAAANo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</v:rect>
                <v:shape id="Graphic 8" o:spid="_x0000_s1026" o:spt="75" type="#_x0000_t75" style="position:absolute;left:6946421;top:12746322;height:5507769;width:4366158;" filled="f" o:preferrelative="t" stroked="f" coordsize="21600,21600" o:gfxdata="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I7Fhb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6" o:title=""/>
                  <o:lock v:ext="edit" aspectratio="t"/>
                </v:shape>
                <v:rect id="AutoShape 11" o:spid="_x0000_s1026" o:spt="1" style="position:absolute;left:0;top:20417011;height:8305452;width:26334720;" fillcolor="#FFF6EA" filled="t" stroked="f" coordsize="21600,21600" o:gfxdata="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v15lugAAANo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</v:rect>
                <v:rect id="AutoShape 12" o:spid="_x0000_s1026" o:spt="1" style="position:absolute;left:0;top:19925717;height:1019653;width:4258174;" fillcolor="#E15E55" filled="t" stroked="f" coordsize="21600,21600" o:gfxdata="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FBm5L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TextBox 13" o:spid="_x0000_s1026" o:spt="202" type="#_x0000_t202" style="position:absolute;left:605736;top:21475320;height:4693950;width:16426813;" filled="f" stroked="f" coordsize="21600,21600" o:gfxdata="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E7QO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 w14:paraId="48930B0A">
                        <w:pPr>
                          <w:spacing w:after="0" w:line="308" w:lineRule="exact"/>
                          <w:rPr>
                            <w:rFonts w:ascii="儷宋 Pro" w:hAnsi="儷宋 Pro" w:eastAsia="儷宋 Pro" w:cs="儷宋 Pro"/>
                            <w:color w:val="0E0E0E"/>
                            <w:kern w:val="24"/>
                          </w:rPr>
                        </w:pPr>
                        <w:r>
                          <w:rPr>
                            <w:rFonts w:ascii="儷宋 Pro" w:hAnsi="儷宋 Pro" w:eastAsia="儷宋 Pro" w:cs="儷宋 Pro"/>
                            <w:color w:val="0E0E0E"/>
                            <w:kern w:val="24"/>
                          </w:rPr>
                          <w:t>Participants suffering from Parkinson’s Disease serve as placebo effect test subjects. Each participant receives an effective drug valued at $100 per dose and then motor function changes are measured. After each participant receives an effective drug said to be valued at $1500 per dose, then their motor functions are measured again.</w:t>
                        </w:r>
                      </w:p>
                      <w:p w14:paraId="4C1B64E9">
                        <w:pPr>
                          <w:spacing w:after="0" w:line="308" w:lineRule="exact"/>
                          <w:rPr>
                            <w:rFonts w:ascii="儷宋 Pro" w:hAnsi="儷宋 Pro" w:eastAsia="儷宋 Pro" w:cs="儷宋 Pro"/>
                            <w:color w:val="0E0E0E"/>
                            <w:kern w:val="24"/>
                          </w:rPr>
                        </w:pPr>
                        <w:r>
                          <w:rPr>
                            <w:rFonts w:ascii="儷宋 Pro" w:hAnsi="儷宋 Pro" w:eastAsia="儷宋 Pro" w:cs="儷宋 Pro"/>
                            <w:color w:val="0E0E0E"/>
                            <w:kern w:val="24"/>
                          </w:rPr>
                          <w:t xml:space="preserve"> </w:t>
                        </w:r>
                      </w:p>
                      <w:p w14:paraId="51FB1629">
                        <w:pPr>
                          <w:spacing w:after="0" w:line="308" w:lineRule="exact"/>
                          <w:rPr>
                            <w:rFonts w:ascii="儷宋 Pro" w:hAnsi="儷宋 Pro" w:eastAsia="儷宋 Pro" w:cs="儷宋 Pro"/>
                            <w:color w:val="0E0E0E"/>
                            <w:kern w:val="24"/>
                          </w:rPr>
                        </w:pPr>
                        <w:r>
                          <w:rPr>
                            <w:rFonts w:ascii="儷宋 Pro" w:hAnsi="儷宋 Pro" w:eastAsia="儷宋 Pro" w:cs="儷宋 Pro"/>
                            <w:color w:val="0E0E0E"/>
                            <w:kern w:val="24"/>
                          </w:rPr>
                          <w:t xml:space="preserve">A comparison between motor function improvements following the administration of each placebo will help determine whether fictitious costs can influence the effectiveness of a placebo. </w:t>
                        </w:r>
                      </w:p>
                    </w:txbxContent>
                  </v:textbox>
                </v:shape>
                <v:shape id="TextBox 14" o:spid="_x0000_s1026" o:spt="202" type="#_x0000_t202" style="position:absolute;left:605736;top:19981200;height:1141095;width:3941930;" filled="f" stroked="f" coordsize="21600,21600" o:gfxdata="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PBKnm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 w14:paraId="6B0B7F9F">
                        <w:pPr>
                          <w:spacing w:line="439" w:lineRule="exact"/>
                          <w:rPr>
                            <w:rFonts w:ascii="Unbounded" w:hAnsi="Unbounded" w:eastAsia="儷宋 Pro" w:cs="儷宋 Pro"/>
                            <w:color w:val="FFFFFF"/>
                            <w:kern w:val="24"/>
                            <w:sz w:val="31"/>
                            <w:szCs w:val="31"/>
                          </w:rPr>
                        </w:pPr>
                        <w:r>
                          <w:rPr>
                            <w:rFonts w:ascii="Unbounded" w:hAnsi="Unbounded" w:eastAsia="儷宋 Pro" w:cs="儷宋 Pro"/>
                            <w:color w:val="FFFFFF"/>
                            <w:kern w:val="24"/>
                            <w:sz w:val="31"/>
                            <w:szCs w:val="31"/>
                          </w:rPr>
                          <w:t>Method</w:t>
                        </w:r>
                      </w:p>
                    </w:txbxContent>
                  </v:textbox>
                </v:shape>
                <v:shape id="Graphic 13" o:spid="_x0000_s1026" o:spt="75" type="#_x0000_t75" style="position:absolute;left:18561689;top:13421360;height:4832731;width:5959645;" filled="f" o:preferrelative="t" stroked="f" coordsize="21600,21600" o:gfxdata="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hG35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7" o:title=""/>
                  <o:lock v:ext="edit" aspectratio="t"/>
                </v:shape>
                <v:rect id="AutoShape 17" o:spid="_x0000_s1026" o:spt="1" style="position:absolute;left:51145;top:30770154;height:8305452;width:26334720;" fillcolor="#FFF6EA" filled="t" stroked="f" coordsize="21600,21600" o:gfxdata="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/GA0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</v:rect>
                <v:rect id="AutoShape 18" o:spid="_x0000_s1026" o:spt="1" style="position:absolute;left:51145;top:30278860;height:1019653;width:4258174;" fillcolor="#E15E55" filled="t" stroked="f" coordsize="21600,21600" o:gfxdata="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AnxXy5AAAA2w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</v:rect>
                <v:shape id="TextBox 19" o:spid="_x0000_s1026" o:spt="202" type="#_x0000_t202" style="position:absolute;left:656880;top:31828332;height:2933700;width:17793758;" filled="f" stroked="f" coordsize="21600,21600" o:gfxdata="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z6LHq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 w14:paraId="35331B92">
                        <w:pPr>
                          <w:spacing w:after="0" w:line="308" w:lineRule="exact"/>
                          <w:rPr>
                            <w:rFonts w:ascii="儷宋 Pro" w:hAnsi="儷宋 Pro" w:eastAsia="儷宋 Pro" w:cs="儷宋 Pro"/>
                            <w:color w:val="0E0E0E"/>
                            <w:kern w:val="24"/>
                          </w:rPr>
                        </w:pPr>
                        <w:r>
                          <w:rPr>
                            <w:rFonts w:ascii="儷宋 Pro" w:hAnsi="儷宋 Pro" w:eastAsia="儷宋 Pro" w:cs="儷宋 Pro"/>
                            <w:color w:val="0E0E0E"/>
                            <w:kern w:val="24"/>
                          </w:rPr>
                          <w:t>The study found motor functions improve significantly more for participants following the administration of a reportedly $1500 placebo, compared to a reportedly $100 placebo.</w:t>
                        </w:r>
                      </w:p>
                      <w:p w14:paraId="04B57594">
                        <w:pPr>
                          <w:spacing w:after="0" w:line="308" w:lineRule="exact"/>
                          <w:rPr>
                            <w:rFonts w:ascii="儷宋 Pro" w:hAnsi="儷宋 Pro" w:eastAsia="儷宋 Pro" w:cs="儷宋 Pro"/>
                            <w:color w:val="0E0E0E"/>
                            <w:kern w:val="24"/>
                          </w:rPr>
                        </w:pPr>
                        <w:r>
                          <w:rPr>
                            <w:rFonts w:ascii="儷宋 Pro" w:hAnsi="儷宋 Pro" w:eastAsia="儷宋 Pro" w:cs="儷宋 Pro"/>
                            <w:color w:val="0E0E0E"/>
                            <w:kern w:val="24"/>
                          </w:rPr>
                          <w:t>While the degree of improvement in motor function for participants varied due to the administration of a $1500 placebo drug, all participants experienced improved</w:t>
                        </w:r>
                      </w:p>
                      <w:p w14:paraId="406C5175">
                        <w:pPr>
                          <w:spacing w:after="0" w:line="308" w:lineRule="exact"/>
                          <w:rPr>
                            <w:rFonts w:ascii="儷宋 Pro" w:hAnsi="儷宋 Pro" w:eastAsia="儷宋 Pro" w:cs="儷宋 Pro"/>
                            <w:color w:val="0E0E0E"/>
                            <w:kern w:val="24"/>
                          </w:rPr>
                        </w:pPr>
                        <w:r>
                          <w:rPr>
                            <w:rFonts w:ascii="儷宋 Pro" w:hAnsi="儷宋 Pro" w:eastAsia="儷宋 Pro" w:cs="儷宋 Pro"/>
                            <w:color w:val="0E0E0E"/>
                            <w:kern w:val="24"/>
                          </w:rPr>
                          <w:t xml:space="preserve">motor functions. A higher cost for a placebo will improve patients’ conditions even more. </w:t>
                        </w:r>
                      </w:p>
                    </w:txbxContent>
                  </v:textbox>
                </v:shape>
                <v:shape id="TextBox 20" o:spid="_x0000_s1026" o:spt="202" type="#_x0000_t202" style="position:absolute;left:656880;top:30334278;height:1141095;width:3940124;" filled="f" stroked="f" coordsize="21600,21600" o:gfxdata="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tonh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 w14:paraId="741ACE0B">
                        <w:pPr>
                          <w:spacing w:line="439" w:lineRule="exact"/>
                          <w:rPr>
                            <w:rFonts w:ascii="Unbounded" w:hAnsi="Unbounded" w:eastAsia="儷宋 Pro" w:cs="儷宋 Pro"/>
                            <w:color w:val="FFFFFF"/>
                            <w:kern w:val="24"/>
                            <w:sz w:val="31"/>
                            <w:szCs w:val="31"/>
                          </w:rPr>
                        </w:pPr>
                        <w:r>
                          <w:rPr>
                            <w:rFonts w:ascii="Unbounded" w:hAnsi="Unbounded" w:eastAsia="儷宋 Pro" w:cs="儷宋 Pro"/>
                            <w:color w:val="FFFFFF"/>
                            <w:kern w:val="24"/>
                            <w:sz w:val="31"/>
                            <w:szCs w:val="31"/>
                          </w:rPr>
                          <w:t>Results</w:t>
                        </w:r>
                      </w:p>
                    </w:txbxContent>
                  </v:textbox>
                </v:shape>
                <v:shape id="TextBox 21" o:spid="_x0000_s1026" o:spt="202" type="#_x0000_t202" style="position:absolute;left:708299;top:418653;height:2807970;width:24751273;" filled="f" stroked="f" coordsize="21600,21600" o:gfxdata="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IpHZO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 w14:paraId="3E5B02A9">
                        <w:pPr>
                          <w:spacing w:line="657" w:lineRule="exact"/>
                          <w:rPr>
                            <w:rFonts w:ascii="Unbounded" w:hAnsi="Unbounded" w:eastAsia="儷宋 Pro" w:cs="儷宋 Pro"/>
                            <w:color w:val="FFFFFF"/>
                            <w:kern w:val="24"/>
                            <w:sz w:val="44"/>
                            <w:szCs w:val="44"/>
                          </w:rPr>
                        </w:pPr>
                        <w:r>
                          <w:rPr>
                            <w:rFonts w:ascii="Unbounded" w:hAnsi="Unbounded" w:eastAsia="儷宋 Pro" w:cs="儷宋 Pro"/>
                            <w:color w:val="FFFFFF"/>
                            <w:kern w:val="24"/>
                            <w:sz w:val="44"/>
                            <w:szCs w:val="44"/>
                          </w:rPr>
                          <w:t>The Placebo Effect: Are Expensive Placebos More Effective Than Cheap Placebos?</w:t>
                        </w:r>
                      </w:p>
                    </w:txbxContent>
                  </v:textbox>
                </v:shape>
                <v:rect id="AutoShape 22" o:spid="_x0000_s1026" o:spt="1" style="position:absolute;left:23478;top:9572573;height:1019654;width:4258174;" fillcolor="#E15E55" filled="t" stroked="f" coordsize="21600,21600" o:gfxdata="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WrPeb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ect>
                <v:rect id="AutoShape 23" o:spid="_x0000_s1026" o:spt="1" style="position:absolute;left:13578720;top:9509819;height:1019654;width:5151240;" fillcolor="#E15E55" filled="t" stroked="f" coordsize="21600,21600" o:gfxdata="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+PKxZ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</v:rect>
                <v:group id="Group 22" o:spid="_x0000_s1026" o:spt="203" style="position:absolute;left:96237;top:5644427;height:2952767;width:18915455;" coordorigin="96237,5644403" coordsize="25220606,3937028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TextBox 26" o:spid="_x0000_s1026" o:spt="202" type="#_x0000_t202" style="position:absolute;left:96237;top:5644403;height:3149623;width:13167453;" filled="f" stroked="f" coordsize="21600,21600" o:gfxdata="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H6k31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4648DDB4">
                          <w:pPr>
                            <w:spacing w:after="0" w:line="248" w:lineRule="exact"/>
                            <w:rPr>
                              <w:rFonts w:ascii="儷宋 Pro" w:hAnsi="儷宋 Pro" w:eastAsia="儷宋 Pro" w:cs="儷宋 Pro"/>
                              <w:b/>
                              <w:bCs/>
                              <w:color w:val="0E0E0E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儷宋 Pro" w:hAnsi="儷宋 Pro" w:eastAsia="儷宋 Pro" w:cs="儷宋 Pro"/>
                              <w:b/>
                              <w:bCs/>
                              <w:color w:val="0E0E0E"/>
                              <w:kern w:val="24"/>
                              <w:sz w:val="18"/>
                              <w:szCs w:val="18"/>
                            </w:rPr>
                            <w:t>Authors</w:t>
                          </w:r>
                        </w:p>
                        <w:p w14:paraId="746E0FB7">
                          <w:pPr>
                            <w:spacing w:after="0" w:line="248" w:lineRule="exact"/>
                            <w:rPr>
                              <w:rFonts w:ascii="儷宋 Pro" w:hAnsi="儷宋 Pro" w:eastAsia="儷宋 Pro" w:cs="儷宋 Pro"/>
                              <w:color w:val="0E0E0E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儷宋 Pro" w:hAnsi="儷宋 Pro" w:eastAsia="儷宋 Pro" w:cs="儷宋 Pro"/>
                              <w:color w:val="0E0E0E"/>
                              <w:kern w:val="24"/>
                              <w:sz w:val="18"/>
                              <w:szCs w:val="18"/>
                            </w:rPr>
                            <w:t>Don't forget the names of the research authors and co-authors. Use full names and include any titles or honorifics the authors may have, as well as the university or research institution they are representing.</w:t>
                          </w:r>
                        </w:p>
                      </w:txbxContent>
                    </v:textbox>
                  </v:shape>
                  <v:shape id="TextBox 27" o:spid="_x0000_s1026" o:spt="202" type="#_x0000_t202" style="position:absolute;left:15683824;top:5644403;height:3937028;width:9633019;" filled="f" stroked="f" coordsize="21600,21600" o:gfxdata="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im6G6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52363288">
                          <w:pPr>
                            <w:spacing w:after="0" w:line="248" w:lineRule="exact"/>
                            <w:rPr>
                              <w:rFonts w:ascii="儷宋 Pro" w:hAnsi="儷宋 Pro" w:eastAsia="儷宋 Pro" w:cs="儷宋 Pro"/>
                              <w:b/>
                              <w:bCs/>
                              <w:color w:val="0E0E0E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儷宋 Pro" w:hAnsi="儷宋 Pro" w:eastAsia="儷宋 Pro" w:cs="儷宋 Pro"/>
                              <w:b/>
                              <w:bCs/>
                              <w:color w:val="0E0E0E"/>
                              <w:kern w:val="24"/>
                              <w:sz w:val="18"/>
                              <w:szCs w:val="18"/>
                            </w:rPr>
                            <w:t>Affiliations</w:t>
                          </w:r>
                        </w:p>
                        <w:p w14:paraId="043D6EC4">
                          <w:pPr>
                            <w:spacing w:after="0" w:line="248" w:lineRule="exact"/>
                            <w:rPr>
                              <w:rFonts w:ascii="儷宋 Pro" w:hAnsi="儷宋 Pro" w:eastAsia="儷宋 Pro" w:cs="儷宋 Pro"/>
                              <w:color w:val="0E0E0E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儷宋 Pro" w:hAnsi="儷宋 Pro" w:eastAsia="儷宋 Pro" w:cs="儷宋 Pro"/>
                              <w:color w:val="0E0E0E"/>
                              <w:kern w:val="24"/>
                              <w:sz w:val="18"/>
                              <w:szCs w:val="18"/>
                            </w:rPr>
                            <w:t>Researches are often under or on behalf of a university, an organization, or academic/ research institutions. When available, include their logos with the names.</w:t>
                          </w:r>
                        </w:p>
                      </w:txbxContent>
                    </v:textbox>
                  </v:shape>
                </v:group>
                <v:shape id="TextBox 28" o:spid="_x0000_s1026" o:spt="202" type="#_x0000_t202" style="position:absolute;left:629211;top:11103188;height:4107180;width:9754605;" filled="f" stroked="f" coordsize="21600,21600" o:gfxdata="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LhRV+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 w14:paraId="77B81673">
                        <w:pPr>
                          <w:spacing w:after="0" w:line="308" w:lineRule="exact"/>
                          <w:rPr>
                            <w:rFonts w:ascii="儷宋 Pro" w:hAnsi="儷宋 Pro" w:eastAsia="儷宋 Pro" w:cs="儷宋 Pro"/>
                            <w:color w:val="0E0E0E"/>
                            <w:kern w:val="24"/>
                          </w:rPr>
                        </w:pPr>
                        <w:r>
                          <w:rPr>
                            <w:rFonts w:ascii="儷宋 Pro" w:hAnsi="儷宋 Pro" w:eastAsia="儷宋 Pro" w:cs="儷宋 Pro"/>
                            <w:color w:val="0E0E0E"/>
                            <w:kern w:val="24"/>
                          </w:rPr>
                          <w:t xml:space="preserve">In what ways can fictitious costs impact the effectiveness of a placebo? To better understand how the ‘placebo effect’ </w:t>
                        </w:r>
                      </w:p>
                      <w:p w14:paraId="6C423794">
                        <w:pPr>
                          <w:spacing w:after="0" w:line="308" w:lineRule="exact"/>
                          <w:rPr>
                            <w:rFonts w:ascii="儷宋 Pro" w:hAnsi="儷宋 Pro" w:eastAsia="儷宋 Pro" w:cs="儷宋 Pro"/>
                            <w:color w:val="0E0E0E"/>
                            <w:kern w:val="24"/>
                          </w:rPr>
                        </w:pPr>
                        <w:r>
                          <w:rPr>
                            <w:rFonts w:ascii="儷宋 Pro" w:hAnsi="儷宋 Pro" w:eastAsia="儷宋 Pro" w:cs="儷宋 Pro"/>
                            <w:color w:val="0E0E0E"/>
                            <w:kern w:val="24"/>
                          </w:rPr>
                          <w:t xml:space="preserve">takes place, we will provide placebos </w:t>
                        </w:r>
                      </w:p>
                      <w:p w14:paraId="435B2812">
                        <w:pPr>
                          <w:spacing w:after="0" w:line="308" w:lineRule="exact"/>
                          <w:rPr>
                            <w:rFonts w:ascii="儷宋 Pro" w:hAnsi="儷宋 Pro" w:eastAsia="儷宋 Pro" w:cs="儷宋 Pro"/>
                            <w:color w:val="0E0E0E"/>
                            <w:kern w:val="24"/>
                          </w:rPr>
                        </w:pPr>
                        <w:r>
                          <w:rPr>
                            <w:rFonts w:ascii="儷宋 Pro" w:hAnsi="儷宋 Pro" w:eastAsia="儷宋 Pro" w:cs="儷宋 Pro"/>
                            <w:color w:val="0E0E0E"/>
                            <w:kern w:val="24"/>
                          </w:rPr>
                          <w:t xml:space="preserve">of different reported costs </w:t>
                        </w:r>
                      </w:p>
                      <w:p w14:paraId="1B1D0565">
                        <w:pPr>
                          <w:spacing w:after="0" w:line="308" w:lineRule="exact"/>
                          <w:rPr>
                            <w:rFonts w:ascii="儷宋 Pro" w:hAnsi="儷宋 Pro" w:eastAsia="儷宋 Pro" w:cs="儷宋 Pro"/>
                            <w:color w:val="0E0E0E"/>
                            <w:kern w:val="24"/>
                          </w:rPr>
                        </w:pPr>
                        <w:r>
                          <w:rPr>
                            <w:rFonts w:ascii="儷宋 Pro" w:hAnsi="儷宋 Pro" w:eastAsia="儷宋 Pro" w:cs="儷宋 Pro"/>
                            <w:color w:val="0E0E0E"/>
                            <w:kern w:val="24"/>
                          </w:rPr>
                          <w:t xml:space="preserve">and measure their impact </w:t>
                        </w:r>
                      </w:p>
                      <w:p w14:paraId="4364B8C7">
                        <w:pPr>
                          <w:spacing w:after="0" w:line="308" w:lineRule="exact"/>
                          <w:rPr>
                            <w:rFonts w:ascii="儷宋 Pro" w:hAnsi="儷宋 Pro" w:eastAsia="儷宋 Pro" w:cs="儷宋 Pro"/>
                            <w:color w:val="0E0E0E"/>
                            <w:kern w:val="24"/>
                          </w:rPr>
                        </w:pPr>
                        <w:r>
                          <w:rPr>
                            <w:rFonts w:ascii="儷宋 Pro" w:hAnsi="儷宋 Pro" w:eastAsia="儷宋 Pro" w:cs="儷宋 Pro"/>
                            <w:color w:val="0E0E0E"/>
                            <w:kern w:val="24"/>
                          </w:rPr>
                          <w:t xml:space="preserve">on the patients. </w:t>
                        </w:r>
                      </w:p>
                    </w:txbxContent>
                  </v:textbox>
                </v:shape>
                <v:shape id="TextBox 29" o:spid="_x0000_s1026" o:spt="202" type="#_x0000_t202" style="position:absolute;left:629211;top:9606690;height:1141095;width:3941930;" filled="f" stroked="f" coordsize="21600,21600" o:gfxdata="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0I3S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 w14:paraId="59FEC0F1">
                        <w:pPr>
                          <w:spacing w:line="439" w:lineRule="exact"/>
                          <w:rPr>
                            <w:rFonts w:ascii="Unbounded" w:hAnsi="Unbounded" w:eastAsia="儷宋 Pro" w:cs="儷宋 Pro"/>
                            <w:color w:val="FFFFFF"/>
                            <w:kern w:val="24"/>
                            <w:sz w:val="31"/>
                            <w:szCs w:val="31"/>
                          </w:rPr>
                        </w:pPr>
                        <w:r>
                          <w:rPr>
                            <w:rFonts w:ascii="Unbounded" w:hAnsi="Unbounded" w:eastAsia="儷宋 Pro" w:cs="儷宋 Pro"/>
                            <w:color w:val="FFFFFF"/>
                            <w:kern w:val="24"/>
                            <w:sz w:val="31"/>
                            <w:szCs w:val="31"/>
                          </w:rPr>
                          <w:t>Purpose</w:t>
                        </w:r>
                      </w:p>
                    </w:txbxContent>
                  </v:textbox>
                </v:shape>
                <v:shape id="TextBox 30" o:spid="_x0000_s1026" o:spt="202" type="#_x0000_t202" style="position:absolute;left:14184457;top:11040507;height:1173480;width:10699007;" filled="f" stroked="f" coordsize="21600,21600" o:gfxdata="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EeLC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 w14:paraId="3D48C985">
                        <w:pPr>
                          <w:spacing w:after="0" w:line="308" w:lineRule="exact"/>
                          <w:rPr>
                            <w:rFonts w:ascii="儷宋 Pro" w:hAnsi="儷宋 Pro" w:eastAsia="儷宋 Pro" w:cs="儷宋 Pro"/>
                            <w:color w:val="0E0E0E"/>
                            <w:kern w:val="24"/>
                          </w:rPr>
                        </w:pPr>
                        <w:r>
                          <w:rPr>
                            <w:rFonts w:ascii="儷宋 Pro" w:hAnsi="儷宋 Pro" w:eastAsia="儷宋 Pro" w:cs="儷宋 Pro"/>
                            <w:color w:val="0E0E0E"/>
                            <w:kern w:val="24"/>
                          </w:rPr>
                          <w:t>Providing placebos that are ‘expensive’ will amplify the placebo effect of actual placebos with participants.</w:t>
                        </w:r>
                      </w:p>
                    </w:txbxContent>
                  </v:textbox>
                </v:shape>
                <v:shape id="TextBox 31" o:spid="_x0000_s1026" o:spt="202" type="#_x0000_t202" style="position:absolute;left:14184457;top:9543939;height:1141095;width:4266963;" filled="f" stroked="f" coordsize="21600,21600" o:gfxdata="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KW5se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 w14:paraId="21DDAFBF">
                        <w:pPr>
                          <w:spacing w:line="439" w:lineRule="exact"/>
                          <w:rPr>
                            <w:rFonts w:ascii="Unbounded" w:hAnsi="Unbounded" w:eastAsia="儷宋 Pro" w:cs="儷宋 Pro"/>
                            <w:color w:val="FFFFFF"/>
                            <w:kern w:val="24"/>
                            <w:sz w:val="31"/>
                            <w:szCs w:val="31"/>
                          </w:rPr>
                        </w:pPr>
                        <w:r>
                          <w:rPr>
                            <w:rFonts w:ascii="Unbounded" w:hAnsi="Unbounded" w:eastAsia="儷宋 Pro" w:cs="儷宋 Pro"/>
                            <w:color w:val="FFFFFF"/>
                            <w:kern w:val="24"/>
                            <w:sz w:val="31"/>
                            <w:szCs w:val="31"/>
                          </w:rPr>
                          <w:t>Hypothesis</w:t>
                        </w:r>
                      </w:p>
                    </w:txbxContent>
                  </v:textbox>
                </v:shape>
                <v:shape id="Graphic 27" o:spid="_x0000_s1026" o:spt="75" type="#_x0000_t75" style="position:absolute;left:18561689;top:21905005;height:5843045;width:7189429;" filled="f" o:preferrelative="t" stroked="f" coordsize="21600,21600" o:gfxdata="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9V2Gq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8" o:title=""/>
                  <o:lock v:ext="edit" aspectratio="t"/>
                </v:shape>
                <v:shape id="Graphic 28" o:spid="_x0000_s1026" o:spt="75" type="#_x0000_t75" style="position:absolute;left:18033922;top:31257437;height:7789594;width:7427007;" filled="f" o:preferrelative="t" stroked="f" coordsize="21600,21600" o:gfxdata="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mCHg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9" cropbottom="27803f" o:title=""/>
                  <o:lock v:ext="edit" aspectratio="t"/>
                </v:shape>
                <v:shape id="Graphic 29" o:spid="_x0000_s1026" o:spt="75" type="#_x0000_t75" style="position:absolute;left:20666144;top:3378381;flip:x;height:5377052;width:4731805;" filled="f" o:preferrelative="t" stroked="f" coordsize="21600,21600" o:gfxdata="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PZMA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0" o:title=""/>
                  <o:lock v:ext="edit" aspectratio="t"/>
                </v:shape>
              </v:group>
            </w:pict>
          </mc:Fallback>
        </mc:AlternateContent>
      </w:r>
    </w:p>
    <w:sectPr>
      <w:pgSz w:w="17280" w:h="23040"/>
      <w:pgMar w:top="173" w:right="0" w:bottom="7373" w:left="0" w:header="720" w:footer="720" w:gutter="0"/>
      <w:paperSrc w:first="257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D6A1D209-D507-87FF-2D10-BC676A4D6A1C}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Inter">
    <w:panose1 w:val="02000503000000020004"/>
    <w:charset w:val="00"/>
    <w:family w:val="auto"/>
    <w:pitch w:val="default"/>
    <w:sig w:usb0="E00002FF" w:usb1="1200A1FF" w:usb2="00000001" w:usb3="00000000" w:csb0="0000019F" w:csb1="00000000"/>
  </w:font>
  <w:font w:name="Open Sans">
    <w:panose1 w:val="00000000000000000000"/>
    <w:charset w:val="00"/>
    <w:family w:val="auto"/>
    <w:pitch w:val="default"/>
    <w:sig w:usb0="E00002FF" w:usb1="4000201B" w:usb2="00000028" w:usb3="00000000" w:csb0="0000019F" w:csb1="00000000"/>
  </w:font>
  <w:font w:name="Unbounded">
    <w:panose1 w:val="00000000000000000000"/>
    <w:charset w:val="00"/>
    <w:family w:val="auto"/>
    <w:pitch w:val="default"/>
    <w:sig w:usb0="A00002DF" w:usb1="00000063" w:usb2="00000000" w:usb3="00000000" w:csb0="00000197" w:csb1="CFD00000"/>
    <w:embedRegular r:id="rId2" w:fontKey="{EB1ECE57-5730-51EB-2D10-BC67275D63F0}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儷宋 Pro">
    <w:panose1 w:val="02020300000000000000"/>
    <w:charset w:val="88"/>
    <w:family w:val="auto"/>
    <w:pitch w:val="default"/>
    <w:sig w:usb0="80000001" w:usb1="28091800" w:usb2="00000016" w:usb3="00000000" w:csb0="00100000" w:csb1="00000000"/>
    <w:embedRegular r:id="rId3" w:fontKey="{F6FF3105-9521-4D6B-2D10-BC6740AA487C}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embedTrueTypeFonts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C4"/>
    <w:rsid w:val="00312102"/>
    <w:rsid w:val="003A5556"/>
    <w:rsid w:val="006423C4"/>
    <w:rsid w:val="006610CB"/>
    <w:rsid w:val="006F57C2"/>
    <w:rsid w:val="00A87C2D"/>
    <w:rsid w:val="00C41C63"/>
    <w:rsid w:val="00C666D7"/>
    <w:rsid w:val="00FB6BBE"/>
    <w:rsid w:val="CAFEE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Arial Rounded MT Bold" w:hAnsi="Arial Rounded MT Bold" w:eastAsia="Arial Rounded MT Bold" w:cstheme="minorBidi"/>
      <w:sz w:val="22"/>
      <w:szCs w:val="22"/>
      <w:lang w:val="en-US" w:eastAsia="en-US" w:bidi="ar-SA"/>
    </w:rPr>
  </w:style>
  <w:style w:type="character" w:default="1" w:styleId="3">
    <w:name w:val="Default Paragraph Font"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10" Target="media/image5.png" Type="http://schemas.openxmlformats.org/officeDocument/2006/relationships/image"/>
<Relationship Id="rId11" Target="media/image6.svg" Type="http://schemas.openxmlformats.org/officeDocument/2006/relationships/image"/>
<Relationship Id="rId12" Target="media/image7.png" Type="http://schemas.openxmlformats.org/officeDocument/2006/relationships/image"/>
<Relationship Id="rId13" Target="media/image8.svg" Type="http://schemas.openxmlformats.org/officeDocument/2006/relationships/image"/>
<Relationship Id="rId14" Target="media/image9.png" Type="http://schemas.openxmlformats.org/officeDocument/2006/relationships/image"/>
<Relationship Id="rId15" Target="media/image10.svg" Type="http://schemas.openxmlformats.org/officeDocument/2006/relationships/image"/>
<Relationship Id="rId16" Target="media/image11.png" Type="http://schemas.openxmlformats.org/officeDocument/2006/relationships/image"/>
<Relationship Id="rId17" Target="media/image12.png" Type="http://schemas.openxmlformats.org/officeDocument/2006/relationships/image"/>
<Relationship Id="rId18" Target="media/image13.png" Type="http://schemas.openxmlformats.org/officeDocument/2006/relationships/image"/>
<Relationship Id="rId19" Target="media/image14.png" Type="http://schemas.openxmlformats.org/officeDocument/2006/relationships/image"/>
<Relationship Id="rId2" Target="settings.xml" Type="http://schemas.openxmlformats.org/officeDocument/2006/relationships/settings"/>
<Relationship Id="rId20" Target="media/image15.png" Type="http://schemas.openxmlformats.org/officeDocument/2006/relationships/image"/>
<Relationship Id="rId21" Target="../customXml/item1.xml" Type="http://schemas.openxmlformats.org/officeDocument/2006/relationships/customXml"/>
<Relationship Id="rId22" Target="../customXml/item2.xml" Type="http://schemas.openxmlformats.org/officeDocument/2006/relationships/customXml"/>
<Relationship Id="rId23" Target="fontTable.xml" Type="http://schemas.openxmlformats.org/officeDocument/2006/relationships/fontTable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media/image1.png" Type="http://schemas.openxmlformats.org/officeDocument/2006/relationships/image"/>
<Relationship Id="rId7" Target="media/image2.svg" Type="http://schemas.openxmlformats.org/officeDocument/2006/relationships/image"/>
<Relationship Id="rId8" Target="media/image3.png" Type="http://schemas.openxmlformats.org/officeDocument/2006/relationships/image"/>
<Relationship Id="rId9" Target="media/image4.svg" Type="http://schemas.openxmlformats.org/officeDocument/2006/relationships/image"/>
</Relationships>

</file>

<file path=word/_rels/fontTable.xml.rels><?xml version="1.0" encoding="UTF-8" standalone="no"?>
<Relationships xmlns="http://schemas.openxmlformats.org/package/2006/relationships">
<Relationship Id="rId1" Target="fonts/font1.odttf" Type="http://schemas.openxmlformats.org/officeDocument/2006/relationships/font"/>
<Relationship Id="rId2" Target="fonts/font2.odttf" Type="http://schemas.openxmlformats.org/officeDocument/2006/relationships/font"/>
<Relationship Id="rId3" Target="fonts/font3.odttf" Type="http://schemas.openxmlformats.org/officeDocument/2006/relationships/font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7AEAC2-BB64-47CE-980D-3F0AD41CA6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1</Characters>
  <DocSecurity>0</DocSecurity>
  <Lines>1</Lines>
  <Paragraphs>1</Paragraphs>
  <ScaleCrop>false</ScaleCrop>
  <LinksUpToDate>false</LinksUpToDate>
  <CharactersWithSpaces>1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